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自救大迷宫大搜索  心理安全系列  果断卷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自救大迷宫大搜索  心理安全系列  果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0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全自救大迷宫大搜索  心理安全系列  果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